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452C0462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Palm </w:t>
      </w:r>
      <w:r w:rsidR="005C110B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31:</w:t>
      </w:r>
      <w:r w:rsidR="00BC5740"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9 to 16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087999B1" w14:textId="77777777" w:rsidR="00EB368C" w:rsidRPr="00E603F9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</w:pPr>
    </w:p>
    <w:p w14:paraId="24A29C8D" w14:textId="6915208C" w:rsidR="00E603F9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Be gracious to me, O </w:t>
      </w:r>
      <w:r w:rsidRPr="008F7798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, for I am in distress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my eye wastes away from grief,</w:t>
      </w:r>
      <w:r w:rsidR="00E603F9" w:rsidRPr="00E603F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my soul and body also.</w:t>
      </w:r>
    </w:p>
    <w:p w14:paraId="0B257A80" w14:textId="35A5BCBD" w:rsidR="008F7798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For my life is spent with sorrow,</w:t>
      </w:r>
      <w:r w:rsidR="00E603F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and my years with sighing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en-GB"/>
        </w:rPr>
        <w:t>my strength fails because of my misery, and my bones waste away.</w:t>
      </w:r>
    </w:p>
    <w:p w14:paraId="0A6F6832" w14:textId="77777777" w:rsidR="00E603F9" w:rsidRPr="008F7798" w:rsidRDefault="00E603F9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C02F60B" w14:textId="36EAEDC4" w:rsidR="00E603F9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 am the scorn of all my adversaries,</w:t>
      </w:r>
      <w:r w:rsidR="00E603F9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a horror to my neighbours,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an object of dread to my acquaintances;</w:t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  <w:t>    those who see me in the street flee from me.</w:t>
      </w:r>
    </w:p>
    <w:p w14:paraId="6D55D413" w14:textId="77777777" w:rsidR="00E603F9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 have passed out of mind like one who is dead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I have become like a broken vessel.</w:t>
      </w:r>
    </w:p>
    <w:p w14:paraId="37D924B1" w14:textId="255313D8" w:rsidR="008F7798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For I hear the whispering of many terror all around!—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lang w:eastAsia="en-GB"/>
        </w:rPr>
        <w:t>as they scheme together against me, as they plot to take my life.</w:t>
      </w:r>
    </w:p>
    <w:p w14:paraId="064D2D23" w14:textId="77777777" w:rsidR="00E603F9" w:rsidRPr="008F7798" w:rsidRDefault="00E603F9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00E60D93" w14:textId="3BA556F9" w:rsidR="00E603F9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But I trust in you, O </w:t>
      </w:r>
      <w:r w:rsidRPr="008F7798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I say, ‘You are my God.’</w:t>
      </w:r>
    </w:p>
    <w:p w14:paraId="08E1D3E7" w14:textId="77777777" w:rsidR="00E603F9" w:rsidRPr="00E603F9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My times are in your hand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deliver me from the hand of my enemies and persecutors.</w:t>
      </w:r>
    </w:p>
    <w:p w14:paraId="206169E0" w14:textId="03AEC249" w:rsidR="008F7798" w:rsidRPr="008F7798" w:rsidRDefault="008F7798" w:rsidP="008F779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8F7798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Let your face shine upon your servant;</w:t>
      </w:r>
      <w:r w:rsidRPr="008F7798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8F779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save me in your steadfast love.</w:t>
      </w:r>
    </w:p>
    <w:p w14:paraId="59C00FB5" w14:textId="77777777" w:rsidR="00BC5740" w:rsidRDefault="00BC5740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7ABC749F" w:rsidR="004F678E" w:rsidRPr="00994869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994869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445F501C" w14:textId="0CA8B886" w:rsidR="00A70E1A" w:rsidRPr="00994869" w:rsidRDefault="003A4167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7E2597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Once again, we are asking everyone if they could please collect their change</w:t>
      </w:r>
      <w:r w:rsidR="00C66CA6"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 xml:space="preserve"> over Lent and then bring it in on Easter Day.  </w:t>
      </w:r>
    </w:p>
    <w:p w14:paraId="08CCAE9C" w14:textId="008FB784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If you need a jar, there are some spare ones in church.</w:t>
      </w:r>
    </w:p>
    <w:p w14:paraId="5996E8BB" w14:textId="77777777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8"/>
          <w:szCs w:val="8"/>
        </w:rPr>
      </w:pPr>
    </w:p>
    <w:p w14:paraId="6583BA3C" w14:textId="4B09B4CF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Thank you – together we can make a difference</w:t>
      </w:r>
    </w:p>
    <w:p w14:paraId="3AED411C" w14:textId="77777777" w:rsidR="007E2597" w:rsidRDefault="007E259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0BDAFB2F" w14:textId="389D61D2" w:rsidR="00456D42" w:rsidRDefault="00456D42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1279A0A" wp14:editId="4D36AAB5">
            <wp:extent cx="3505200" cy="3110345"/>
            <wp:effectExtent l="0" t="0" r="0" b="0"/>
            <wp:docPr id="2098852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1" cy="3128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22C733" w14:textId="774306E6" w:rsidR="004104F8" w:rsidRDefault="002B1DB4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54AFDD03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DCC2" w14:textId="77777777" w:rsidR="0086430A" w:rsidRDefault="0092156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As from Sunday </w:t>
                            </w:r>
                            <w:r w:rsidR="0086430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12</w:t>
                            </w:r>
                            <w:r w:rsidR="0086430A" w:rsidRPr="0086430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6430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pril our evening services are </w:t>
                            </w:r>
                          </w:p>
                          <w:p w14:paraId="278DAFA9" w14:textId="31C81FB3" w:rsidR="00A64CDF" w:rsidRPr="00FD4B40" w:rsidRDefault="0086430A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t 6pm and back in the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WDgIAAB8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">
                <v:textbox>
                  <w:txbxContent>
                    <w:p w14:paraId="6574DCC2" w14:textId="77777777" w:rsidR="0086430A" w:rsidRDefault="0092156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As from Sunday </w:t>
                      </w:r>
                      <w:r w:rsidR="0086430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12</w:t>
                      </w:r>
                      <w:r w:rsidR="0086430A" w:rsidRPr="0086430A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6430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pril our evening services are </w:t>
                      </w:r>
                    </w:p>
                    <w:p w14:paraId="278DAFA9" w14:textId="31C81FB3" w:rsidR="00A64CDF" w:rsidRPr="00FD4B40" w:rsidRDefault="0086430A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t 6pm and back in the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36ECE">
        <w:rPr>
          <w:rFonts w:ascii="Times New Roman" w:eastAsia="Times New Roman" w:hAnsi="Times New Roman"/>
          <w:i/>
          <w:iCs/>
          <w:sz w:val="28"/>
          <w:szCs w:val="28"/>
        </w:rPr>
        <w:t xml:space="preserve">Lower Stanton Road, </w:t>
      </w:r>
      <w:r w:rsidR="00921561">
        <w:rPr>
          <w:rFonts w:ascii="Times New Roman" w:eastAsia="Times New Roman" w:hAnsi="Times New Roman"/>
          <w:i/>
          <w:iCs/>
          <w:sz w:val="28"/>
          <w:szCs w:val="28"/>
        </w:rPr>
        <w:t>Macdonald</w:t>
      </w:r>
      <w:r w:rsidR="00D36ECE">
        <w:rPr>
          <w:rFonts w:ascii="Times New Roman" w:eastAsia="Times New Roman" w:hAnsi="Times New Roman"/>
          <w:i/>
          <w:iCs/>
          <w:sz w:val="28"/>
          <w:szCs w:val="28"/>
        </w:rPr>
        <w:t xml:space="preserve"> Square &amp; Marshall Way</w:t>
      </w:r>
      <w:r w:rsidR="00C92267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4FE5D1F7" w14:textId="77777777" w:rsidR="00AE7AE3" w:rsidRPr="00281AD0" w:rsidRDefault="00AE7AE3" w:rsidP="00AE7AE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9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March – Palm Sunday</w:t>
      </w:r>
    </w:p>
    <w:p w14:paraId="3EB4C327" w14:textId="77777777" w:rsidR="00AE7AE3" w:rsidRDefault="00AE7AE3" w:rsidP="00AE7AE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Christine</w:t>
      </w:r>
    </w:p>
    <w:p w14:paraId="37AF8184" w14:textId="77777777" w:rsidR="00AE7AE3" w:rsidRDefault="00AE7AE3" w:rsidP="00AE7AE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alm Sunday Parade Service</w:t>
      </w:r>
    </w:p>
    <w:p w14:paraId="63087054" w14:textId="77777777" w:rsidR="00AE7AE3" w:rsidRDefault="00AE7AE3" w:rsidP="00AE7AE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Evening Prayer with Rev’d Christine &amp; Martin</w:t>
      </w:r>
    </w:p>
    <w:p w14:paraId="1C9C081C" w14:textId="77777777" w:rsidR="00DD66D3" w:rsidRDefault="00DD66D3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7223EDDC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>31</w:t>
      </w:r>
      <w:r w:rsidR="00AE7AE3" w:rsidRPr="00AE7AE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4B2683EE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EC5846" w:rsidRPr="00EC584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5E5DB276" w14:textId="2A505E05" w:rsidR="00EC5846" w:rsidRDefault="00EC584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1</w:t>
      </w:r>
      <w:r w:rsidRPr="00EC584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liver House Care Home</w:t>
      </w:r>
    </w:p>
    <w:p w14:paraId="6ABA25E0" w14:textId="27C53943" w:rsidR="00FB3B64" w:rsidRDefault="00FB3B64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1</w:t>
      </w:r>
      <w:r w:rsidRPr="00FB3B6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2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in church</w:t>
      </w:r>
    </w:p>
    <w:p w14:paraId="74592F9E" w14:textId="5470EE53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AF78F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AF78F5" w:rsidRPr="00AF78F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AF78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707D322E" w14:textId="77777777" w:rsidR="00653376" w:rsidRDefault="0065337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2</w:t>
      </w:r>
      <w:r w:rsidRPr="0065337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Maundy Thursday Service at </w:t>
      </w:r>
    </w:p>
    <w:p w14:paraId="7E946B4D" w14:textId="5D21B081" w:rsidR="00653376" w:rsidRDefault="00653376" w:rsidP="00653376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rby Cathedral</w:t>
      </w:r>
    </w:p>
    <w:p w14:paraId="7A5C018D" w14:textId="77777777" w:rsidR="00760EBC" w:rsidRDefault="00653376" w:rsidP="0065337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2</w:t>
      </w:r>
      <w:r w:rsidRPr="0065337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4.00pm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Maundy Thursday Service at </w:t>
      </w:r>
    </w:p>
    <w:p w14:paraId="738C17EC" w14:textId="748A57EC" w:rsidR="00653376" w:rsidRDefault="00760EBC" w:rsidP="00760EBC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ly Trinity, Mapperley</w:t>
      </w:r>
    </w:p>
    <w:p w14:paraId="38337D7D" w14:textId="6717ECA5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</w:t>
      </w:r>
      <w:r w:rsidR="00760EBC" w:rsidRPr="00760EB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our By the Cross Service 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13C0BD53" w:rsidR="00E01A7E" w:rsidRPr="00281AD0" w:rsidRDefault="00AE7AE3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pril – Easter Day</w:t>
      </w:r>
    </w:p>
    <w:p w14:paraId="158B2CA5" w14:textId="46BFB38D" w:rsidR="00AE7AE3" w:rsidRDefault="00AE7AE3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on Rise Service at Dale Abbey </w:t>
      </w:r>
      <w:r w:rsidR="00C2648F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ch</w:t>
      </w:r>
    </w:p>
    <w:p w14:paraId="2E7D1588" w14:textId="4EAE7354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3E94483F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318135"/>
                <wp:effectExtent l="0" t="0" r="13970" b="2476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74B431E0" w:rsidR="000345CE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F17845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he Lord’s my shepherd, I shall not want’ Psalm 23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25.0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">
                <v:textbox>
                  <w:txbxContent>
                    <w:p w14:paraId="4ED201BE" w14:textId="74B431E0" w:rsidR="000345CE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F17845">
                        <w:rPr>
                          <w:rFonts w:ascii="Comic Sans MS" w:hAnsi="Comic Sans MS"/>
                          <w:i/>
                          <w:iCs/>
                        </w:rPr>
                        <w:t>The Lord’s my shepherd, I shall not want’ Psalm 23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A253" w14:textId="77777777" w:rsidR="00605AA9" w:rsidRDefault="00605AA9" w:rsidP="00394979">
      <w:pPr>
        <w:spacing w:after="0" w:line="240" w:lineRule="auto"/>
      </w:pPr>
      <w:r>
        <w:separator/>
      </w:r>
    </w:p>
  </w:endnote>
  <w:endnote w:type="continuationSeparator" w:id="0">
    <w:p w14:paraId="283A077B" w14:textId="77777777" w:rsidR="00605AA9" w:rsidRDefault="00605AA9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2571" w14:textId="77777777" w:rsidR="00605AA9" w:rsidRDefault="00605AA9" w:rsidP="00394979">
      <w:pPr>
        <w:spacing w:after="0" w:line="240" w:lineRule="auto"/>
      </w:pPr>
      <w:r>
        <w:separator/>
      </w:r>
    </w:p>
  </w:footnote>
  <w:footnote w:type="continuationSeparator" w:id="0">
    <w:p w14:paraId="01DC6E24" w14:textId="77777777" w:rsidR="00605AA9" w:rsidRDefault="00605AA9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561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gregory3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9</cp:revision>
  <cp:lastPrinted>2026-03-24T16:18:00Z</cp:lastPrinted>
  <dcterms:created xsi:type="dcterms:W3CDTF">2026-03-24T16:04:00Z</dcterms:created>
  <dcterms:modified xsi:type="dcterms:W3CDTF">2026-03-24T16:19:00Z</dcterms:modified>
</cp:coreProperties>
</file>